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A909" w14:textId="488AF8DE" w:rsidR="00611752" w:rsidRDefault="00FB2D18" w:rsidP="00F803EA">
      <w:pPr>
        <w:jc w:val="both"/>
      </w:pPr>
      <w:r>
        <w:t>Είμαι πολύ ικανοποιημέν</w:t>
      </w:r>
      <w:r w:rsidR="00F803EA">
        <w:t>ος</w:t>
      </w:r>
      <w:r>
        <w:t xml:space="preserve"> με τη δουλειά που έχει γίνει, υλοποιήθηκαν ε</w:t>
      </w:r>
      <w:r w:rsidRPr="00FB2D18">
        <w:t>πακριβώς όλες οι συμφωνηθείσες εργασίες</w:t>
      </w:r>
      <w:r>
        <w:t>. Ο τρόπος με τον οποίο διαμορφώθηκε η ιστοσελίδα, για να καλύψει τις ανάγκες μας, είναι</w:t>
      </w:r>
      <w:r w:rsidR="00611752">
        <w:t xml:space="preserve"> ο ι</w:t>
      </w:r>
      <w:r>
        <w:t>δανικ</w:t>
      </w:r>
      <w:r w:rsidR="00611752">
        <w:t xml:space="preserve">ός. Πολύ εύκολη πλοήγηση. </w:t>
      </w:r>
    </w:p>
    <w:p w14:paraId="682AB9D4" w14:textId="4D61421D" w:rsidR="00FB2D18" w:rsidRDefault="00611752" w:rsidP="00F803EA">
      <w:pPr>
        <w:jc w:val="both"/>
      </w:pPr>
      <w:r>
        <w:t xml:space="preserve">Θα μπορούσαν να υπάρξουν κάποιες αισθητικές λεπτομέρειες η οποίες πιθανόν να αλλάξουν σε μετέπειτα στάδιο, όπως για παράδειγμα το μενού να ανοίγει κάθετα αντί οριζόντια. Επίσης, σε επόμενη έκδοση, πιθανόν να προστεθούν κάποιες επιπλέον λειτουργίες. </w:t>
      </w:r>
    </w:p>
    <w:sectPr w:rsidR="00FB2D1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18"/>
    <w:rsid w:val="001649A6"/>
    <w:rsid w:val="00611752"/>
    <w:rsid w:val="00F803EA"/>
    <w:rsid w:val="00FB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5EFA"/>
  <w15:chartTrackingRefBased/>
  <w15:docId w15:val="{17264867-4C61-43A4-864A-E3398E54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FC1E-9129-4FDD-8EAC-FE4A408C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yprus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antia Elia</dc:creator>
  <cp:keywords/>
  <dc:description/>
  <cp:lastModifiedBy>Christiana Antoniou</cp:lastModifiedBy>
  <cp:revision>3</cp:revision>
  <dcterms:created xsi:type="dcterms:W3CDTF">2023-11-30T07:07:00Z</dcterms:created>
  <dcterms:modified xsi:type="dcterms:W3CDTF">2023-11-30T18:38:00Z</dcterms:modified>
</cp:coreProperties>
</file>